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77777777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7777777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CA7B325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次会议。会议由学院党委书记邓艳华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单陶峻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A47CAE2" w14:textId="77777777" w:rsidR="004B494B" w:rsidRDefault="006C4AAA" w:rsidP="004B494B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4B494B" w:rsidRPr="004B494B">
        <w:rPr>
          <w:rFonts w:eastAsia="仿宋" w:hint="eastAsia"/>
          <w:b/>
          <w:bCs/>
          <w:sz w:val="32"/>
          <w:szCs w:val="32"/>
        </w:rPr>
        <w:t>审定内设机构负责人任免方案</w:t>
      </w:r>
    </w:p>
    <w:p w14:paraId="4F80142F" w14:textId="163103D8" w:rsidR="006C4AAA" w:rsidRPr="006C4AAA" w:rsidRDefault="006C4AAA" w:rsidP="004B494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6C4AAA">
        <w:rPr>
          <w:rFonts w:asciiTheme="minorHAnsi" w:eastAsia="仿宋" w:hAnsiTheme="minorHAnsi" w:cstheme="minorBidi" w:hint="eastAsia"/>
          <w:sz w:val="32"/>
          <w:szCs w:val="32"/>
        </w:rPr>
        <w:t>会议听取了党委书记邓艳华同志关于</w:t>
      </w:r>
      <w:r>
        <w:rPr>
          <w:rFonts w:asciiTheme="minorHAnsi" w:eastAsia="仿宋" w:hAnsiTheme="minorHAnsi" w:cstheme="minorBidi" w:hint="eastAsia"/>
          <w:sz w:val="32"/>
          <w:szCs w:val="32"/>
        </w:rPr>
        <w:t>“</w:t>
      </w:r>
      <w:r w:rsidR="00EE3804" w:rsidRPr="00EE3804">
        <w:rPr>
          <w:rFonts w:asciiTheme="minorHAnsi" w:eastAsia="仿宋" w:hAnsiTheme="minorHAnsi" w:cstheme="minorBidi" w:hint="eastAsia"/>
          <w:sz w:val="32"/>
          <w:szCs w:val="32"/>
        </w:rPr>
        <w:t>内设机构负责人任免方案</w:t>
      </w:r>
      <w:r>
        <w:rPr>
          <w:rFonts w:asciiTheme="minorHAnsi" w:eastAsia="仿宋" w:hAnsiTheme="minorHAnsi" w:cstheme="minorBidi" w:hint="eastAsia"/>
          <w:sz w:val="32"/>
          <w:szCs w:val="32"/>
        </w:rPr>
        <w:t>”</w:t>
      </w:r>
      <w:r w:rsidRPr="006C4AAA">
        <w:rPr>
          <w:rFonts w:asciiTheme="minorHAnsi" w:eastAsia="仿宋" w:hAnsiTheme="minorHAnsi" w:cstheme="minorBidi" w:hint="eastAsia"/>
          <w:sz w:val="32"/>
          <w:szCs w:val="32"/>
        </w:rPr>
        <w:t>的情况说明。</w:t>
      </w:r>
    </w:p>
    <w:p w14:paraId="53CA283C" w14:textId="79F32617" w:rsidR="0066546A" w:rsidRDefault="004B494B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t>鉴于学院党委会已审议通过，</w:t>
      </w:r>
      <w:r w:rsidR="006C4AAA" w:rsidRPr="006C4AAA">
        <w:rPr>
          <w:rFonts w:asciiTheme="minorHAnsi" w:eastAsia="仿宋" w:hAnsiTheme="minorHAnsi" w:cstheme="minorBidi" w:hint="eastAsia"/>
          <w:sz w:val="32"/>
          <w:szCs w:val="32"/>
        </w:rPr>
        <w:t>经研究决定：</w:t>
      </w:r>
    </w:p>
    <w:p w14:paraId="575CD5FE" w14:textId="2A1A9E34" w:rsidR="006C4AAA" w:rsidRDefault="006C4AAA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t>通过“</w:t>
      </w:r>
      <w:r w:rsidR="004B494B" w:rsidRPr="004B494B">
        <w:rPr>
          <w:rFonts w:asciiTheme="minorHAnsi" w:eastAsia="仿宋" w:hAnsiTheme="minorHAnsi" w:cstheme="minorBidi" w:hint="eastAsia"/>
          <w:sz w:val="32"/>
          <w:szCs w:val="32"/>
        </w:rPr>
        <w:t>内设机构负责人任免方案</w:t>
      </w:r>
      <w:r>
        <w:rPr>
          <w:rFonts w:asciiTheme="minorHAnsi" w:eastAsia="仿宋" w:hAnsiTheme="minorHAnsi" w:cstheme="minorBidi" w:hint="eastAsia"/>
          <w:sz w:val="32"/>
          <w:szCs w:val="32"/>
        </w:rPr>
        <w:t>”。</w:t>
      </w:r>
    </w:p>
    <w:p w14:paraId="5757D07D" w14:textId="77777777" w:rsidR="006C4AAA" w:rsidRPr="007314D0" w:rsidRDefault="006C4AAA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</w:p>
    <w:p w14:paraId="3E1F2158" w14:textId="77777777" w:rsidR="009E2D2F" w:rsidRDefault="006556C6" w:rsidP="009E2D2F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eastAsia="仿宋"/>
          <w:kern w:val="0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9E2D2F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0CF486AD" w:rsidR="006556C6" w:rsidRPr="007314D0" w:rsidRDefault="006556C6" w:rsidP="009E2D2F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9E2D2F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85508" w14:textId="77777777" w:rsidR="0036767E" w:rsidRDefault="0036767E" w:rsidP="00EB1079">
      <w:r>
        <w:separator/>
      </w:r>
    </w:p>
  </w:endnote>
  <w:endnote w:type="continuationSeparator" w:id="0">
    <w:p w14:paraId="68A7BBB8" w14:textId="77777777" w:rsidR="0036767E" w:rsidRDefault="0036767E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05137" w14:textId="77777777" w:rsidR="0036767E" w:rsidRDefault="0036767E" w:rsidP="00EB1079">
      <w:r>
        <w:separator/>
      </w:r>
    </w:p>
  </w:footnote>
  <w:footnote w:type="continuationSeparator" w:id="0">
    <w:p w14:paraId="27A0F024" w14:textId="77777777" w:rsidR="0036767E" w:rsidRDefault="0036767E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4F4A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6767E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04B3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94B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C98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5342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5A17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145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6EE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2D2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9664B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2AE6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3804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36</cp:revision>
  <cp:lastPrinted>2024-06-28T02:48:00Z</cp:lastPrinted>
  <dcterms:created xsi:type="dcterms:W3CDTF">2019-04-12T03:38:00Z</dcterms:created>
  <dcterms:modified xsi:type="dcterms:W3CDTF">2024-06-28T03:01:00Z</dcterms:modified>
</cp:coreProperties>
</file>